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6A" w14:textId="77777777" w:rsidR="00DE77CA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4FC0003A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DE77CA">
        <w:rPr>
          <w:rFonts w:ascii="Tahoma" w:hAnsi="Tahoma" w:cs="Tahoma"/>
          <w:b/>
          <w:color w:val="000000"/>
          <w:sz w:val="21"/>
          <w:szCs w:val="21"/>
          <w:lang w:eastAsia="cs-CZ"/>
        </w:rPr>
        <w:t>„Pořízení strojového vybavení pro nezemědělskou činnost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DE77CA" w:rsidRPr="00836112" w14:paraId="4A4DC444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2C88C5A3" w14:textId="3C6C8D4D" w:rsidR="00DE77CA" w:rsidRPr="00836112" w:rsidRDefault="00DE77CA" w:rsidP="00DE77C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ČÁSTKA-FARMA s.r.o.</w:t>
            </w:r>
          </w:p>
        </w:tc>
      </w:tr>
      <w:tr w:rsidR="00DE77CA" w:rsidRPr="00836112" w14:paraId="5B61CA7F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6AF78E44" w14:textId="2B759133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oltuš</w:t>
            </w:r>
            <w:proofErr w:type="spellEnd"/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106, 26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2 Rožmitál pod Třemšínem</w:t>
            </w:r>
          </w:p>
        </w:tc>
      </w:tr>
      <w:tr w:rsidR="00DE77CA" w:rsidRPr="00836112" w14:paraId="18F0F28A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135881D5" w14:textId="58501D47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0789839</w:t>
            </w:r>
          </w:p>
        </w:tc>
      </w:tr>
      <w:tr w:rsidR="00DE77CA" w:rsidRPr="00836112" w14:paraId="78720744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5F6EFF4A" w14:textId="14801F23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10789839</w:t>
            </w:r>
          </w:p>
        </w:tc>
      </w:tr>
      <w:tr w:rsidR="00DE77CA" w:rsidRPr="00836112" w14:paraId="396E26B4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26B51A66" w14:textId="12373C3D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</w:tr>
      <w:tr w:rsidR="00DE77CA" w:rsidRPr="00836112" w14:paraId="5A0BBA39" w14:textId="77777777" w:rsidTr="00DE77CA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1F4A0D34" w14:textId="6C0E9E50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AVEL ČÁSTKA</w:t>
            </w:r>
          </w:p>
        </w:tc>
      </w:tr>
      <w:tr w:rsidR="00DE77CA" w:rsidRPr="00577A9F" w14:paraId="709412E7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DE77CA" w:rsidRPr="00577A9F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577A9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6D70B223" w14:textId="07DC5F13" w:rsidR="00DE77CA" w:rsidRPr="00577A9F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AVEL ČÁSTKA</w:t>
            </w:r>
          </w:p>
        </w:tc>
      </w:tr>
      <w:tr w:rsidR="00DE77CA" w:rsidRPr="00836112" w14:paraId="350AA1A7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0FEE0A8B" w14:textId="2C3800B2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77 665 521</w:t>
            </w:r>
          </w:p>
        </w:tc>
      </w:tr>
      <w:tr w:rsidR="00DE77CA" w:rsidRPr="00836112" w14:paraId="49BB3452" w14:textId="77777777" w:rsidTr="00DE77CA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DE77CA" w:rsidRDefault="00DE77CA" w:rsidP="00DE77C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24EBB00E" w14:textId="7B7F6741" w:rsidR="00DE77CA" w:rsidRPr="00836112" w:rsidRDefault="00DE77CA" w:rsidP="00DE77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97B5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avel@castka.eu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1FAE26A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DE77CA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</w:t>
      </w:r>
      <w:r w:rsidR="00DE77CA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 </w:t>
      </w:r>
      <w:r w:rsidR="00DE77CA" w:rsidRPr="00DE77CA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EUR</w:t>
      </w:r>
      <w:r w:rsidR="00DE77CA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56455B47" w:rsidR="00266B72" w:rsidRPr="00BF7323" w:rsidRDefault="00DE77CA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ldozer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3670AE02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77CA">
              <w:rPr>
                <w:rFonts w:ascii="Tahoma" w:hAnsi="Tahoma" w:cs="Tahoma"/>
                <w:color w:val="000000"/>
                <w:sz w:val="20"/>
                <w:szCs w:val="20"/>
              </w:rPr>
              <w:t>EUR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17CEB65A" w:rsidR="00EB67E7" w:rsidRPr="00266B7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77CA">
              <w:rPr>
                <w:rFonts w:ascii="Tahoma" w:hAnsi="Tahoma" w:cs="Tahoma"/>
                <w:color w:val="000000"/>
                <w:sz w:val="20"/>
                <w:szCs w:val="20"/>
              </w:rPr>
              <w:t>EUR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1EF89596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77CA">
              <w:rPr>
                <w:rFonts w:ascii="Tahoma" w:hAnsi="Tahoma" w:cs="Tahoma"/>
                <w:color w:val="000000"/>
                <w:sz w:val="20"/>
                <w:szCs w:val="20"/>
              </w:rPr>
              <w:t>EUR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DE77CA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6</cp:revision>
  <dcterms:created xsi:type="dcterms:W3CDTF">2021-09-17T08:05:00Z</dcterms:created>
  <dcterms:modified xsi:type="dcterms:W3CDTF">2024-02-23T16:28:00Z</dcterms:modified>
</cp:coreProperties>
</file>